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03" w:rsidRDefault="00331A03" w:rsidP="00331A03">
      <w:pPr>
        <w:shd w:val="clear" w:color="auto" w:fill="3F646D"/>
        <w:tabs>
          <w:tab w:val="left" w:pos="6237"/>
        </w:tabs>
        <w:rPr>
          <w:rFonts w:ascii="Humanst531 BT" w:hAnsi="Humanst531 BT"/>
          <w:b/>
          <w:color w:val="FFFFFF" w:themeColor="background1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2707</wp:posOffset>
            </wp:positionV>
            <wp:extent cx="1607982" cy="619442"/>
            <wp:effectExtent l="0" t="0" r="0" b="0"/>
            <wp:wrapNone/>
            <wp:docPr id="1" name="Imagen 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" t="12480" b="10223"/>
                    <a:stretch/>
                  </pic:blipFill>
                  <pic:spPr bwMode="auto">
                    <a:xfrm>
                      <a:off x="0" y="0"/>
                      <a:ext cx="1607982" cy="61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41E" w:rsidRPr="00331A03" w:rsidRDefault="00331A03" w:rsidP="00331A03">
      <w:pPr>
        <w:shd w:val="clear" w:color="auto" w:fill="3F646D"/>
        <w:tabs>
          <w:tab w:val="left" w:pos="6237"/>
        </w:tabs>
        <w:jc w:val="right"/>
        <w:rPr>
          <w:rFonts w:asciiTheme="minorHAnsi" w:hAnsiTheme="minorHAnsi"/>
          <w:b/>
          <w:color w:val="FFFFFF" w:themeColor="background1"/>
        </w:rPr>
      </w:pPr>
      <w:r w:rsidRPr="00331A03">
        <w:rPr>
          <w:rFonts w:asciiTheme="minorHAnsi" w:hAnsiTheme="minorHAnsi"/>
          <w:b/>
          <w:color w:val="FFFFFF" w:themeColor="background1"/>
        </w:rPr>
        <w:t xml:space="preserve">SEGUIMIENTO DE </w:t>
      </w:r>
      <w:bookmarkStart w:id="0" w:name="_GoBack"/>
      <w:bookmarkEnd w:id="0"/>
      <w:r w:rsidRPr="00331A03">
        <w:rPr>
          <w:rFonts w:asciiTheme="minorHAnsi" w:hAnsiTheme="minorHAnsi"/>
          <w:b/>
          <w:color w:val="FFFFFF" w:themeColor="background1"/>
        </w:rPr>
        <w:t>EGRESADOS</w:t>
      </w:r>
    </w:p>
    <w:p w:rsidR="00C0641E" w:rsidRDefault="00C0641E" w:rsidP="00331A03">
      <w:pPr>
        <w:shd w:val="clear" w:color="auto" w:fill="3F646D"/>
        <w:tabs>
          <w:tab w:val="left" w:pos="2410"/>
        </w:tabs>
        <w:jc w:val="right"/>
        <w:rPr>
          <w:rFonts w:asciiTheme="minorHAnsi" w:eastAsia="Times New Roman" w:hAnsiTheme="minorHAnsi" w:cs="Tahoma"/>
          <w:b/>
          <w:color w:val="FFFFFF" w:themeColor="background1"/>
          <w:lang w:val="es-ES" w:eastAsia="es-ES"/>
        </w:rPr>
      </w:pPr>
      <w:r w:rsidRPr="00331A03">
        <w:rPr>
          <w:rFonts w:asciiTheme="minorHAnsi" w:eastAsia="Times New Roman" w:hAnsiTheme="minorHAnsi" w:cs="Tahoma"/>
          <w:b/>
          <w:color w:val="FFFFFF" w:themeColor="background1"/>
          <w:lang w:val="es-ES" w:eastAsia="es-ES"/>
        </w:rPr>
        <w:t xml:space="preserve">Ficha para el registro de </w:t>
      </w:r>
      <w:r w:rsidR="006962AE" w:rsidRPr="00331A03">
        <w:rPr>
          <w:rFonts w:asciiTheme="minorHAnsi" w:eastAsia="Times New Roman" w:hAnsiTheme="minorHAnsi" w:cs="Tahoma"/>
          <w:b/>
          <w:color w:val="FFFFFF" w:themeColor="background1"/>
          <w:lang w:val="es-ES" w:eastAsia="es-ES"/>
        </w:rPr>
        <w:t>datos relevantes para la evaluación C</w:t>
      </w:r>
      <w:r w:rsidR="008D7596" w:rsidRPr="00331A03">
        <w:rPr>
          <w:rFonts w:asciiTheme="minorHAnsi" w:eastAsia="Times New Roman" w:hAnsiTheme="minorHAnsi" w:cs="Tahoma"/>
          <w:b/>
          <w:color w:val="FFFFFF" w:themeColor="background1"/>
          <w:lang w:val="es-ES" w:eastAsia="es-ES"/>
        </w:rPr>
        <w:t>onacyt</w:t>
      </w:r>
    </w:p>
    <w:p w:rsidR="00331A03" w:rsidRPr="00331A03" w:rsidRDefault="00331A03" w:rsidP="00331A03">
      <w:pPr>
        <w:shd w:val="clear" w:color="auto" w:fill="3F646D"/>
        <w:tabs>
          <w:tab w:val="left" w:pos="2410"/>
        </w:tabs>
        <w:jc w:val="right"/>
        <w:rPr>
          <w:rFonts w:asciiTheme="minorHAnsi" w:eastAsia="Times New Roman" w:hAnsiTheme="minorHAnsi" w:cs="Tahoma"/>
          <w:b/>
          <w:color w:val="FFFFFF" w:themeColor="background1"/>
          <w:lang w:val="es-ES" w:eastAsia="es-ES"/>
        </w:rPr>
      </w:pPr>
    </w:p>
    <w:p w:rsidR="00150415" w:rsidRPr="00331A03" w:rsidRDefault="00150415" w:rsidP="00F374E7">
      <w:pPr>
        <w:pStyle w:val="Encabezado"/>
        <w:tabs>
          <w:tab w:val="clear" w:pos="4419"/>
          <w:tab w:val="clear" w:pos="8838"/>
        </w:tabs>
        <w:jc w:val="both"/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</w:pPr>
    </w:p>
    <w:p w:rsidR="0021453A" w:rsidRPr="00331A03" w:rsidRDefault="0021453A" w:rsidP="00F374E7">
      <w:pPr>
        <w:pStyle w:val="Encabezado"/>
        <w:tabs>
          <w:tab w:val="clear" w:pos="4419"/>
          <w:tab w:val="clear" w:pos="8838"/>
        </w:tabs>
        <w:jc w:val="both"/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</w:pPr>
      <w:r w:rsidRPr="00331A03"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  <w:t>La información que proporcione se</w:t>
      </w:r>
      <w:r w:rsidR="008D7596" w:rsidRPr="00331A03"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  <w:t xml:space="preserve">rá tratada </w:t>
      </w:r>
      <w:r w:rsidRPr="00331A03"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  <w:t xml:space="preserve">de manera confidencial, sólo se utilizará para fines académicos y </w:t>
      </w:r>
      <w:r w:rsidR="002261D8" w:rsidRPr="00331A03"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  <w:t xml:space="preserve">sobre todo, para que </w:t>
      </w:r>
      <w:r w:rsidR="00902F25" w:rsidRPr="00331A03"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  <w:t>la maestría</w:t>
      </w:r>
      <w:r w:rsidRPr="00331A03"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  <w:t xml:space="preserve"> que curs</w:t>
      </w:r>
      <w:r w:rsidR="00474EBF"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  <w:t>ó</w:t>
      </w:r>
      <w:r w:rsidRPr="00331A03"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  <w:t xml:space="preserve"> pueda </w:t>
      </w:r>
      <w:r w:rsidR="00463F7F" w:rsidRPr="00331A03"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  <w:t>ingresar al</w:t>
      </w:r>
      <w:r w:rsidRPr="00331A03"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  <w:t xml:space="preserve"> Programa Nacional de Posgrados de Calidad del Conacyt</w:t>
      </w:r>
      <w:r w:rsidR="0081581E" w:rsidRPr="00331A03">
        <w:rPr>
          <w:rFonts w:asciiTheme="minorHAnsi" w:eastAsiaTheme="minorHAnsi" w:hAnsiTheme="minorHAnsi" w:cs="Tahoma"/>
          <w:color w:val="404040" w:themeColor="text1" w:themeTint="BF"/>
          <w:sz w:val="26"/>
          <w:lang w:eastAsia="en-US"/>
        </w:rPr>
        <w:t>.</w:t>
      </w:r>
    </w:p>
    <w:p w:rsidR="0021453A" w:rsidRPr="00331A03" w:rsidRDefault="0021453A" w:rsidP="00F374E7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12"/>
          <w:szCs w:val="12"/>
        </w:rPr>
      </w:pPr>
    </w:p>
    <w:p w:rsidR="00C0368F" w:rsidRPr="00331A03" w:rsidRDefault="00C0368F" w:rsidP="00F374E7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12"/>
          <w:szCs w:val="12"/>
        </w:rPr>
      </w:pPr>
    </w:p>
    <w:tbl>
      <w:tblPr>
        <w:tblStyle w:val="Tablaconcuadrcula"/>
        <w:tblW w:w="10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439"/>
      </w:tblGrid>
      <w:tr w:rsidR="00D733B2" w:rsidRPr="00331A03" w:rsidTr="00331A03">
        <w:trPr>
          <w:trHeight w:val="369"/>
          <w:jc w:val="center"/>
        </w:trPr>
        <w:tc>
          <w:tcPr>
            <w:tcW w:w="2155" w:type="dxa"/>
            <w:vAlign w:val="bottom"/>
          </w:tcPr>
          <w:p w:rsidR="00D733B2" w:rsidRPr="00331A03" w:rsidRDefault="00D733B2" w:rsidP="00C6149F">
            <w:pPr>
              <w:tabs>
                <w:tab w:val="left" w:pos="3402"/>
              </w:tabs>
              <w:ind w:left="-101"/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</w:rPr>
              <w:t>Nombre completo</w:t>
            </w:r>
            <w:r w:rsidR="00482F17">
              <w:rPr>
                <w:rFonts w:asciiTheme="minorHAnsi" w:hAnsiTheme="minorHAnsi" w:cs="Tahoma"/>
                <w:color w:val="404040" w:themeColor="text1" w:themeTint="BF"/>
                <w:sz w:val="26"/>
              </w:rPr>
              <w:t>:</w:t>
            </w:r>
          </w:p>
        </w:tc>
        <w:tc>
          <w:tcPr>
            <w:tcW w:w="8439" w:type="dxa"/>
            <w:tcBorders>
              <w:bottom w:val="single" w:sz="4" w:space="0" w:color="7F7F7F" w:themeColor="text1" w:themeTint="80"/>
            </w:tcBorders>
            <w:vAlign w:val="bottom"/>
          </w:tcPr>
          <w:p w:rsidR="00D733B2" w:rsidRPr="00331A03" w:rsidRDefault="00D733B2" w:rsidP="00816678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</w:tbl>
    <w:p w:rsidR="00150415" w:rsidRPr="0097432B" w:rsidRDefault="00150415" w:rsidP="00C0641E">
      <w:pPr>
        <w:tabs>
          <w:tab w:val="left" w:pos="3402"/>
        </w:tabs>
        <w:jc w:val="both"/>
        <w:rPr>
          <w:rFonts w:asciiTheme="minorHAnsi" w:hAnsiTheme="minorHAnsi" w:cs="Tahoma"/>
          <w:color w:val="404040" w:themeColor="text1" w:themeTint="BF"/>
          <w:sz w:val="28"/>
          <w:szCs w:val="28"/>
          <w:lang w:val="es-ES"/>
        </w:rPr>
      </w:pPr>
    </w:p>
    <w:tbl>
      <w:tblPr>
        <w:tblStyle w:val="Tablaconcuadrcula"/>
        <w:tblW w:w="106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923"/>
        <w:gridCol w:w="1331"/>
        <w:gridCol w:w="798"/>
        <w:gridCol w:w="1331"/>
        <w:gridCol w:w="677"/>
        <w:gridCol w:w="1356"/>
        <w:gridCol w:w="474"/>
        <w:gridCol w:w="3321"/>
      </w:tblGrid>
      <w:tr w:rsidR="002F3C90" w:rsidRPr="00331A03" w:rsidTr="0097432B">
        <w:trPr>
          <w:trHeight w:val="369"/>
          <w:jc w:val="center"/>
        </w:trPr>
        <w:tc>
          <w:tcPr>
            <w:tcW w:w="400" w:type="dxa"/>
            <w:vAlign w:val="bottom"/>
          </w:tcPr>
          <w:p w:rsidR="002E30B6" w:rsidRPr="00331A03" w:rsidRDefault="00673EBE" w:rsidP="00331A03">
            <w:pPr>
              <w:tabs>
                <w:tab w:val="left" w:pos="3402"/>
              </w:tabs>
              <w:ind w:left="-101"/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Theme="minorHAnsi" w:hAnsiTheme="minorHAnsi" w:cs="Tahoma"/>
                <w:noProof/>
                <w:color w:val="404040" w:themeColor="text1" w:themeTint="BF"/>
                <w:sz w:val="28"/>
                <w:szCs w:val="28"/>
                <w:lang w:eastAsia="es-MX"/>
              </w:rPr>
              <w:drawing>
                <wp:anchor distT="0" distB="0" distL="114300" distR="114300" simplePos="0" relativeHeight="251670016" behindDoc="0" locked="0" layoutInCell="1" allowOverlap="1" wp14:anchorId="7A1A0BD3" wp14:editId="54449AB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810</wp:posOffset>
                  </wp:positionV>
                  <wp:extent cx="218440" cy="17970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1" t="24027" r="29532" b="39125"/>
                          <a:stretch/>
                        </pic:blipFill>
                        <pic:spPr bwMode="auto">
                          <a:xfrm>
                            <a:off x="0" y="0"/>
                            <a:ext cx="21844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3" w:type="dxa"/>
            <w:vAlign w:val="bottom"/>
          </w:tcPr>
          <w:p w:rsidR="002E30B6" w:rsidRPr="00331A03" w:rsidRDefault="002E30B6" w:rsidP="00B61F91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oficina</w:t>
            </w:r>
          </w:p>
        </w:tc>
        <w:tc>
          <w:tcPr>
            <w:tcW w:w="1331" w:type="dxa"/>
            <w:tcBorders>
              <w:bottom w:val="single" w:sz="4" w:space="0" w:color="7F7F7F" w:themeColor="text1" w:themeTint="80"/>
            </w:tcBorders>
            <w:vAlign w:val="bottom"/>
          </w:tcPr>
          <w:p w:rsidR="002E30B6" w:rsidRPr="00331A03" w:rsidRDefault="002E30B6" w:rsidP="00B61F91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798" w:type="dxa"/>
            <w:vAlign w:val="bottom"/>
          </w:tcPr>
          <w:p w:rsidR="002E30B6" w:rsidRPr="00331A03" w:rsidRDefault="002F3C90" w:rsidP="00B61F91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m</w:t>
            </w:r>
            <w:r w:rsidR="002E30B6"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óvil</w:t>
            </w:r>
          </w:p>
        </w:tc>
        <w:tc>
          <w:tcPr>
            <w:tcW w:w="1331" w:type="dxa"/>
            <w:tcBorders>
              <w:bottom w:val="single" w:sz="4" w:space="0" w:color="7F7F7F" w:themeColor="text1" w:themeTint="80"/>
            </w:tcBorders>
            <w:vAlign w:val="bottom"/>
          </w:tcPr>
          <w:p w:rsidR="002E30B6" w:rsidRPr="00331A03" w:rsidRDefault="002E30B6" w:rsidP="00B61F91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677" w:type="dxa"/>
            <w:vAlign w:val="bottom"/>
          </w:tcPr>
          <w:p w:rsidR="002E30B6" w:rsidRPr="00331A03" w:rsidRDefault="002F3C90" w:rsidP="00B61F91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c</w:t>
            </w:r>
            <w:r w:rsidR="002E30B6"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asa</w:t>
            </w:r>
          </w:p>
        </w:tc>
        <w:tc>
          <w:tcPr>
            <w:tcW w:w="1356" w:type="dxa"/>
            <w:tcBorders>
              <w:left w:val="nil"/>
              <w:bottom w:val="single" w:sz="4" w:space="0" w:color="7F7F7F" w:themeColor="text1" w:themeTint="80"/>
            </w:tcBorders>
            <w:vAlign w:val="bottom"/>
          </w:tcPr>
          <w:p w:rsidR="002E30B6" w:rsidRPr="00331A03" w:rsidRDefault="002E30B6" w:rsidP="00B61F91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474" w:type="dxa"/>
            <w:vAlign w:val="bottom"/>
          </w:tcPr>
          <w:p w:rsidR="002E30B6" w:rsidRPr="00331A03" w:rsidRDefault="00482F17" w:rsidP="00B61F91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noProof/>
                <w:color w:val="404040" w:themeColor="text1" w:themeTint="BF"/>
                <w:sz w:val="26"/>
                <w:lang w:eastAsia="es-MX"/>
              </w:rPr>
              <w:drawing>
                <wp:anchor distT="0" distB="0" distL="114300" distR="114300" simplePos="0" relativeHeight="251655680" behindDoc="0" locked="0" layoutInCell="0" allowOverlap="1" wp14:anchorId="24A1C0B1" wp14:editId="6C6A0B4F">
                  <wp:simplePos x="0" y="0"/>
                  <wp:positionH relativeFrom="column">
                    <wp:posOffset>4321175</wp:posOffset>
                  </wp:positionH>
                  <wp:positionV relativeFrom="paragraph">
                    <wp:posOffset>23495</wp:posOffset>
                  </wp:positionV>
                  <wp:extent cx="247015" cy="179705"/>
                  <wp:effectExtent l="0" t="0" r="0" b="0"/>
                  <wp:wrapNone/>
                  <wp:docPr id="4" name="Imagen 1" descr="http://t2.gstatic.com/images?q=tbn:ANd9GcTNT5qOs486EDsnHHBqvjsHdMCGelRqLq6dO9djlt6U1mOrK_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t2.gstatic.com/images?q=tbn:ANd9GcTNT5qOs486EDsnHHBqvjsHdMCGelRqLq6dO9djlt6U1mOrK_Y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 t="14546" b="1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bottom w:val="single" w:sz="4" w:space="0" w:color="7F7F7F" w:themeColor="text1" w:themeTint="80"/>
            </w:tcBorders>
            <w:vAlign w:val="bottom"/>
          </w:tcPr>
          <w:p w:rsidR="002E30B6" w:rsidRPr="00331A03" w:rsidRDefault="00C10714" w:rsidP="00B61F91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 xml:space="preserve">              </w:t>
            </w:r>
            <w:r w:rsidR="00D733B2"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@</w:t>
            </w:r>
          </w:p>
        </w:tc>
      </w:tr>
    </w:tbl>
    <w:p w:rsidR="00C0641E" w:rsidRDefault="00C0641E" w:rsidP="00C0641E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28"/>
          <w:szCs w:val="28"/>
        </w:rPr>
      </w:pPr>
    </w:p>
    <w:tbl>
      <w:tblPr>
        <w:tblStyle w:val="Tablaconcuadrcula"/>
        <w:tblW w:w="105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D733B2" w:rsidRPr="00482F17" w:rsidTr="00474EBF">
        <w:trPr>
          <w:trHeight w:val="369"/>
        </w:trPr>
        <w:tc>
          <w:tcPr>
            <w:tcW w:w="10590" w:type="dxa"/>
            <w:vAlign w:val="bottom"/>
          </w:tcPr>
          <w:p w:rsidR="00D733B2" w:rsidRPr="00331A03" w:rsidRDefault="00D733B2" w:rsidP="00474EBF">
            <w:pPr>
              <w:tabs>
                <w:tab w:val="left" w:pos="3402"/>
              </w:tabs>
              <w:ind w:left="-108"/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Nombre de la institución, empresa o asociación donde labora actualmente:</w:t>
            </w:r>
          </w:p>
        </w:tc>
      </w:tr>
      <w:tr w:rsidR="00482F17" w:rsidRPr="00331A03" w:rsidTr="00474EBF">
        <w:trPr>
          <w:trHeight w:val="369"/>
        </w:trPr>
        <w:tc>
          <w:tcPr>
            <w:tcW w:w="10590" w:type="dxa"/>
            <w:tcBorders>
              <w:bottom w:val="single" w:sz="4" w:space="0" w:color="7F7F7F" w:themeColor="text1" w:themeTint="80"/>
            </w:tcBorders>
            <w:vAlign w:val="bottom"/>
          </w:tcPr>
          <w:p w:rsidR="00482F17" w:rsidRPr="00474EBF" w:rsidRDefault="00482F17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</w:rPr>
            </w:pPr>
          </w:p>
        </w:tc>
      </w:tr>
    </w:tbl>
    <w:p w:rsidR="0097432B" w:rsidRPr="0097432B" w:rsidRDefault="0097432B" w:rsidP="00C0641E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28"/>
          <w:szCs w:val="28"/>
        </w:rPr>
      </w:pPr>
    </w:p>
    <w:tbl>
      <w:tblPr>
        <w:tblStyle w:val="Tablaconcuadrcula"/>
        <w:tblW w:w="10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7872"/>
      </w:tblGrid>
      <w:tr w:rsidR="00482F17" w:rsidRPr="00331A03" w:rsidTr="00474EBF">
        <w:trPr>
          <w:trHeight w:val="369"/>
          <w:jc w:val="center"/>
        </w:trPr>
        <w:tc>
          <w:tcPr>
            <w:tcW w:w="2722" w:type="dxa"/>
            <w:vAlign w:val="bottom"/>
          </w:tcPr>
          <w:p w:rsidR="00482F17" w:rsidRPr="00331A03" w:rsidRDefault="00482F17" w:rsidP="009F1C7F">
            <w:pPr>
              <w:tabs>
                <w:tab w:val="left" w:pos="3402"/>
              </w:tabs>
              <w:ind w:left="-101"/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Nivel jerárquico</w:t>
            </w:r>
            <w:r w:rsidR="00474EBF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 xml:space="preserve"> o cargo</w:t>
            </w:r>
            <w:r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:</w:t>
            </w:r>
          </w:p>
        </w:tc>
        <w:tc>
          <w:tcPr>
            <w:tcW w:w="7872" w:type="dxa"/>
            <w:tcBorders>
              <w:bottom w:val="single" w:sz="4" w:space="0" w:color="7F7F7F" w:themeColor="text1" w:themeTint="80"/>
            </w:tcBorders>
            <w:vAlign w:val="bottom"/>
          </w:tcPr>
          <w:p w:rsidR="00482F17" w:rsidRPr="00331A03" w:rsidRDefault="00482F17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</w:tbl>
    <w:p w:rsidR="00482F17" w:rsidRDefault="00482F17" w:rsidP="00C0641E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28"/>
          <w:szCs w:val="28"/>
        </w:rPr>
      </w:pPr>
    </w:p>
    <w:tbl>
      <w:tblPr>
        <w:tblStyle w:val="Tablaconcuadrcula"/>
        <w:tblW w:w="10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936"/>
        <w:gridCol w:w="425"/>
        <w:gridCol w:w="2901"/>
      </w:tblGrid>
      <w:tr w:rsidR="00474EBF" w:rsidRPr="00331A03" w:rsidTr="00474EBF">
        <w:trPr>
          <w:trHeight w:val="340"/>
          <w:jc w:val="center"/>
        </w:trPr>
        <w:tc>
          <w:tcPr>
            <w:tcW w:w="3288" w:type="dxa"/>
            <w:vAlign w:val="bottom"/>
          </w:tcPr>
          <w:p w:rsidR="00474EBF" w:rsidRPr="00474EBF" w:rsidRDefault="00474EBF" w:rsidP="00474EBF">
            <w:pPr>
              <w:tabs>
                <w:tab w:val="left" w:pos="3402"/>
              </w:tabs>
              <w:ind w:left="-89"/>
              <w:rPr>
                <w:rFonts w:asciiTheme="minorHAnsi" w:hAnsiTheme="minorHAnsi" w:cs="Tahoma"/>
                <w:color w:val="404040" w:themeColor="text1" w:themeTint="BF"/>
                <w:sz w:val="26"/>
              </w:rPr>
            </w:pP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</w:rPr>
              <w:t xml:space="preserve">Nombre </w:t>
            </w:r>
            <w:r>
              <w:rPr>
                <w:rFonts w:asciiTheme="minorHAnsi" w:hAnsiTheme="minorHAnsi" w:cs="Tahoma"/>
                <w:color w:val="404040" w:themeColor="text1" w:themeTint="BF"/>
                <w:sz w:val="26"/>
              </w:rPr>
              <w:t>de su jefe inmediato:</w:t>
            </w:r>
          </w:p>
        </w:tc>
        <w:tc>
          <w:tcPr>
            <w:tcW w:w="3936" w:type="dxa"/>
            <w:tcBorders>
              <w:bottom w:val="single" w:sz="4" w:space="0" w:color="7F7F7F" w:themeColor="text1" w:themeTint="80"/>
            </w:tcBorders>
            <w:vAlign w:val="bottom"/>
          </w:tcPr>
          <w:p w:rsidR="00474EBF" w:rsidRPr="00331A03" w:rsidRDefault="00474EBF" w:rsidP="00474EB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425" w:type="dxa"/>
            <w:vAlign w:val="bottom"/>
          </w:tcPr>
          <w:p w:rsidR="00474EBF" w:rsidRPr="00331A03" w:rsidRDefault="00474EBF" w:rsidP="00D310DB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noProof/>
                <w:color w:val="404040" w:themeColor="text1" w:themeTint="BF"/>
                <w:sz w:val="26"/>
                <w:lang w:eastAsia="es-MX"/>
              </w:rPr>
              <w:drawing>
                <wp:anchor distT="0" distB="0" distL="114300" distR="114300" simplePos="0" relativeHeight="251657728" behindDoc="0" locked="0" layoutInCell="0" allowOverlap="1" wp14:anchorId="04089F05" wp14:editId="59C9304C">
                  <wp:simplePos x="0" y="0"/>
                  <wp:positionH relativeFrom="column">
                    <wp:posOffset>4637405</wp:posOffset>
                  </wp:positionH>
                  <wp:positionV relativeFrom="paragraph">
                    <wp:posOffset>17780</wp:posOffset>
                  </wp:positionV>
                  <wp:extent cx="247015" cy="179705"/>
                  <wp:effectExtent l="0" t="0" r="0" b="0"/>
                  <wp:wrapNone/>
                  <wp:docPr id="6" name="Imagen 1" descr="http://t2.gstatic.com/images?q=tbn:ANd9GcTNT5qOs486EDsnHHBqvjsHdMCGelRqLq6dO9djlt6U1mOrK_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t2.gstatic.com/images?q=tbn:ANd9GcTNT5qOs486EDsnHHBqvjsHdMCGelRqLq6dO9djlt6U1mOrK_Y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 t="14546" b="1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1" w:type="dxa"/>
            <w:tcBorders>
              <w:bottom w:val="single" w:sz="4" w:space="0" w:color="7F7F7F" w:themeColor="text1" w:themeTint="80"/>
            </w:tcBorders>
            <w:vAlign w:val="bottom"/>
          </w:tcPr>
          <w:p w:rsidR="00474EBF" w:rsidRPr="00331A03" w:rsidRDefault="00474EBF" w:rsidP="00D310DB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 xml:space="preserve">              @</w:t>
            </w:r>
          </w:p>
        </w:tc>
      </w:tr>
    </w:tbl>
    <w:p w:rsidR="00474EBF" w:rsidRDefault="00474EBF" w:rsidP="00C0641E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28"/>
          <w:szCs w:val="28"/>
        </w:rPr>
      </w:pPr>
    </w:p>
    <w:tbl>
      <w:tblPr>
        <w:tblStyle w:val="Tablaconcuadrcula"/>
        <w:tblW w:w="105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97432B" w:rsidRPr="00331A03" w:rsidTr="00474EBF">
        <w:trPr>
          <w:trHeight w:val="369"/>
        </w:trPr>
        <w:tc>
          <w:tcPr>
            <w:tcW w:w="10590" w:type="dxa"/>
            <w:vAlign w:val="bottom"/>
          </w:tcPr>
          <w:p w:rsidR="0097432B" w:rsidRPr="00331A03" w:rsidRDefault="0097432B" w:rsidP="00474EBF">
            <w:pPr>
              <w:tabs>
                <w:tab w:val="left" w:pos="3402"/>
              </w:tabs>
              <w:ind w:left="-108"/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Funciones que desempeña:</w:t>
            </w:r>
          </w:p>
        </w:tc>
      </w:tr>
      <w:tr w:rsidR="0097432B" w:rsidRPr="0097432B" w:rsidTr="00474EBF">
        <w:trPr>
          <w:trHeight w:val="369"/>
        </w:trPr>
        <w:tc>
          <w:tcPr>
            <w:tcW w:w="10590" w:type="dxa"/>
            <w:tcBorders>
              <w:bottom w:val="single" w:sz="4" w:space="0" w:color="7F7F7F" w:themeColor="text1" w:themeTint="80"/>
            </w:tcBorders>
            <w:vAlign w:val="bottom"/>
          </w:tcPr>
          <w:p w:rsidR="0097432B" w:rsidRPr="00331A03" w:rsidRDefault="0097432B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97432B" w:rsidRPr="00331A03" w:rsidTr="00474EBF">
        <w:trPr>
          <w:trHeight w:val="369"/>
        </w:trPr>
        <w:tc>
          <w:tcPr>
            <w:tcW w:w="10590" w:type="dxa"/>
            <w:tcBorders>
              <w:bottom w:val="single" w:sz="4" w:space="0" w:color="7F7F7F" w:themeColor="text1" w:themeTint="80"/>
            </w:tcBorders>
            <w:vAlign w:val="bottom"/>
          </w:tcPr>
          <w:p w:rsidR="0097432B" w:rsidRPr="00331A03" w:rsidRDefault="0097432B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97432B" w:rsidRPr="00331A03" w:rsidTr="00474EBF">
        <w:trPr>
          <w:trHeight w:val="369"/>
        </w:trPr>
        <w:tc>
          <w:tcPr>
            <w:tcW w:w="10590" w:type="dxa"/>
            <w:tcBorders>
              <w:bottom w:val="single" w:sz="4" w:space="0" w:color="7F7F7F" w:themeColor="text1" w:themeTint="80"/>
            </w:tcBorders>
            <w:vAlign w:val="bottom"/>
          </w:tcPr>
          <w:p w:rsidR="0097432B" w:rsidRPr="00331A03" w:rsidRDefault="0097432B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</w:tbl>
    <w:p w:rsidR="0097432B" w:rsidRDefault="0097432B" w:rsidP="00C0641E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28"/>
          <w:szCs w:val="28"/>
        </w:rPr>
      </w:pPr>
    </w:p>
    <w:p w:rsidR="0097432B" w:rsidRDefault="0097432B" w:rsidP="00C0641E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28"/>
          <w:szCs w:val="28"/>
        </w:rPr>
      </w:pPr>
      <w:r w:rsidRPr="00331A03">
        <w:rPr>
          <w:rFonts w:asciiTheme="minorHAnsi" w:hAnsiTheme="minorHAnsi" w:cs="Tahoma"/>
          <w:color w:val="404040" w:themeColor="text1" w:themeTint="BF"/>
          <w:sz w:val="26"/>
        </w:rPr>
        <w:t>Premios y reconocimientos</w:t>
      </w:r>
      <w:r w:rsidR="00673EBE">
        <w:rPr>
          <w:rFonts w:asciiTheme="minorHAnsi" w:hAnsiTheme="minorHAnsi" w:cs="Tahoma"/>
          <w:color w:val="404040" w:themeColor="text1" w:themeTint="BF"/>
          <w:sz w:val="26"/>
        </w:rPr>
        <w:t>:</w:t>
      </w:r>
    </w:p>
    <w:p w:rsidR="0097432B" w:rsidRPr="00673EBE" w:rsidRDefault="0097432B" w:rsidP="00C0641E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12"/>
          <w:szCs w:val="12"/>
        </w:rPr>
      </w:pPr>
    </w:p>
    <w:tbl>
      <w:tblPr>
        <w:tblStyle w:val="Tablaconcuadrcula"/>
        <w:tblW w:w="105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  <w:gridCol w:w="1744"/>
      </w:tblGrid>
      <w:tr w:rsidR="0097432B" w:rsidRPr="0097432B" w:rsidTr="00F44268">
        <w:trPr>
          <w:trHeight w:val="369"/>
        </w:trPr>
        <w:tc>
          <w:tcPr>
            <w:tcW w:w="4253" w:type="dxa"/>
            <w:tcBorders>
              <w:bottom w:val="single" w:sz="4" w:space="0" w:color="7F7F7F" w:themeColor="text1" w:themeTint="80"/>
              <w:right w:val="single" w:sz="48" w:space="0" w:color="FFFFFF" w:themeColor="background1"/>
            </w:tcBorders>
            <w:vAlign w:val="center"/>
          </w:tcPr>
          <w:p w:rsidR="0097432B" w:rsidRPr="00331A03" w:rsidRDefault="0097432B" w:rsidP="0097432B">
            <w:pPr>
              <w:tabs>
                <w:tab w:val="left" w:pos="3402"/>
              </w:tabs>
              <w:jc w:val="center"/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Nombre del premio o reconocimiento</w:t>
            </w:r>
          </w:p>
        </w:tc>
        <w:tc>
          <w:tcPr>
            <w:tcW w:w="4536" w:type="dxa"/>
            <w:tcBorders>
              <w:left w:val="single" w:sz="48" w:space="0" w:color="FFFFFF" w:themeColor="background1"/>
              <w:bottom w:val="single" w:sz="4" w:space="0" w:color="7F7F7F" w:themeColor="text1" w:themeTint="80"/>
              <w:right w:val="single" w:sz="48" w:space="0" w:color="FFFFFF" w:themeColor="background1"/>
            </w:tcBorders>
            <w:vAlign w:val="center"/>
          </w:tcPr>
          <w:p w:rsidR="0097432B" w:rsidRPr="00331A03" w:rsidRDefault="0097432B" w:rsidP="0097432B">
            <w:pPr>
              <w:tabs>
                <w:tab w:val="left" w:pos="3402"/>
              </w:tabs>
              <w:jc w:val="center"/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Nombre de la institución</w:t>
            </w:r>
            <w:r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 xml:space="preserve"> </w:t>
            </w: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que lo otorga</w:t>
            </w:r>
          </w:p>
        </w:tc>
        <w:tc>
          <w:tcPr>
            <w:tcW w:w="1744" w:type="dxa"/>
            <w:tcBorders>
              <w:left w:val="single" w:sz="48" w:space="0" w:color="FFFFFF" w:themeColor="background1"/>
              <w:bottom w:val="single" w:sz="4" w:space="0" w:color="7F7F7F" w:themeColor="text1" w:themeTint="80"/>
            </w:tcBorders>
            <w:vAlign w:val="bottom"/>
          </w:tcPr>
          <w:p w:rsidR="0097432B" w:rsidRPr="00331A03" w:rsidRDefault="0097432B" w:rsidP="0097432B">
            <w:pPr>
              <w:tabs>
                <w:tab w:val="left" w:pos="3402"/>
              </w:tabs>
              <w:jc w:val="center"/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  <w:r w:rsidRPr="00331A03"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  <w:t>Año en el que se otorgó</w:t>
            </w:r>
          </w:p>
        </w:tc>
      </w:tr>
      <w:tr w:rsidR="0097432B" w:rsidRPr="00331A03" w:rsidTr="00F44268">
        <w:trPr>
          <w:trHeight w:val="369"/>
        </w:trPr>
        <w:tc>
          <w:tcPr>
            <w:tcW w:w="4253" w:type="dxa"/>
            <w:tcBorders>
              <w:bottom w:val="single" w:sz="4" w:space="0" w:color="7F7F7F" w:themeColor="text1" w:themeTint="80"/>
              <w:right w:val="single" w:sz="48" w:space="0" w:color="FFFFFF" w:themeColor="background1"/>
            </w:tcBorders>
            <w:vAlign w:val="bottom"/>
          </w:tcPr>
          <w:p w:rsidR="0097432B" w:rsidRPr="00331A03" w:rsidRDefault="0097432B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4536" w:type="dxa"/>
            <w:tcBorders>
              <w:left w:val="single" w:sz="48" w:space="0" w:color="FFFFFF" w:themeColor="background1"/>
              <w:bottom w:val="single" w:sz="4" w:space="0" w:color="7F7F7F" w:themeColor="text1" w:themeTint="80"/>
              <w:right w:val="single" w:sz="48" w:space="0" w:color="FFFFFF" w:themeColor="background1"/>
            </w:tcBorders>
            <w:vAlign w:val="bottom"/>
          </w:tcPr>
          <w:p w:rsidR="0097432B" w:rsidRPr="00331A03" w:rsidRDefault="0097432B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1744" w:type="dxa"/>
            <w:tcBorders>
              <w:left w:val="single" w:sz="48" w:space="0" w:color="FFFFFF" w:themeColor="background1"/>
              <w:bottom w:val="single" w:sz="4" w:space="0" w:color="7F7F7F" w:themeColor="text1" w:themeTint="80"/>
            </w:tcBorders>
            <w:vAlign w:val="bottom"/>
          </w:tcPr>
          <w:p w:rsidR="0097432B" w:rsidRPr="00331A03" w:rsidRDefault="0097432B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97432B" w:rsidRPr="00331A03" w:rsidTr="00F44268">
        <w:trPr>
          <w:trHeight w:val="369"/>
        </w:trPr>
        <w:tc>
          <w:tcPr>
            <w:tcW w:w="4253" w:type="dxa"/>
            <w:tcBorders>
              <w:bottom w:val="single" w:sz="4" w:space="0" w:color="7F7F7F" w:themeColor="text1" w:themeTint="80"/>
              <w:right w:val="single" w:sz="48" w:space="0" w:color="FFFFFF" w:themeColor="background1"/>
            </w:tcBorders>
            <w:vAlign w:val="bottom"/>
          </w:tcPr>
          <w:p w:rsidR="0097432B" w:rsidRPr="00331A03" w:rsidRDefault="0097432B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4536" w:type="dxa"/>
            <w:tcBorders>
              <w:left w:val="single" w:sz="48" w:space="0" w:color="FFFFFF" w:themeColor="background1"/>
              <w:bottom w:val="single" w:sz="4" w:space="0" w:color="7F7F7F" w:themeColor="text1" w:themeTint="80"/>
              <w:right w:val="single" w:sz="48" w:space="0" w:color="FFFFFF" w:themeColor="background1"/>
            </w:tcBorders>
            <w:vAlign w:val="bottom"/>
          </w:tcPr>
          <w:p w:rsidR="0097432B" w:rsidRPr="00331A03" w:rsidRDefault="0097432B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1744" w:type="dxa"/>
            <w:tcBorders>
              <w:left w:val="single" w:sz="48" w:space="0" w:color="FFFFFF" w:themeColor="background1"/>
              <w:bottom w:val="single" w:sz="4" w:space="0" w:color="7F7F7F" w:themeColor="text1" w:themeTint="80"/>
            </w:tcBorders>
            <w:vAlign w:val="bottom"/>
          </w:tcPr>
          <w:p w:rsidR="0097432B" w:rsidRPr="00331A03" w:rsidRDefault="0097432B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97432B" w:rsidRPr="00331A03" w:rsidTr="00F44268">
        <w:trPr>
          <w:trHeight w:val="369"/>
        </w:trPr>
        <w:tc>
          <w:tcPr>
            <w:tcW w:w="4253" w:type="dxa"/>
            <w:tcBorders>
              <w:bottom w:val="single" w:sz="4" w:space="0" w:color="7F7F7F" w:themeColor="text1" w:themeTint="80"/>
              <w:right w:val="single" w:sz="48" w:space="0" w:color="FFFFFF" w:themeColor="background1"/>
            </w:tcBorders>
            <w:vAlign w:val="bottom"/>
          </w:tcPr>
          <w:p w:rsidR="0097432B" w:rsidRPr="00331A03" w:rsidRDefault="0097432B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4536" w:type="dxa"/>
            <w:tcBorders>
              <w:left w:val="single" w:sz="48" w:space="0" w:color="FFFFFF" w:themeColor="background1"/>
              <w:bottom w:val="single" w:sz="4" w:space="0" w:color="7F7F7F" w:themeColor="text1" w:themeTint="80"/>
              <w:right w:val="single" w:sz="48" w:space="0" w:color="FFFFFF" w:themeColor="background1"/>
            </w:tcBorders>
            <w:vAlign w:val="bottom"/>
          </w:tcPr>
          <w:p w:rsidR="0097432B" w:rsidRPr="00331A03" w:rsidRDefault="0097432B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1744" w:type="dxa"/>
            <w:tcBorders>
              <w:left w:val="single" w:sz="48" w:space="0" w:color="FFFFFF" w:themeColor="background1"/>
              <w:bottom w:val="single" w:sz="4" w:space="0" w:color="7F7F7F" w:themeColor="text1" w:themeTint="80"/>
            </w:tcBorders>
            <w:vAlign w:val="bottom"/>
          </w:tcPr>
          <w:p w:rsidR="0097432B" w:rsidRPr="00331A03" w:rsidRDefault="0097432B" w:rsidP="009F1C7F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</w:tbl>
    <w:p w:rsidR="0097432B" w:rsidRDefault="0097432B" w:rsidP="00C0641E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28"/>
          <w:szCs w:val="28"/>
        </w:rPr>
      </w:pPr>
    </w:p>
    <w:p w:rsidR="00474EBF" w:rsidRDefault="00474EBF" w:rsidP="00474EBF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28"/>
          <w:szCs w:val="28"/>
        </w:rPr>
      </w:pPr>
      <w:r>
        <w:rPr>
          <w:rFonts w:asciiTheme="minorHAnsi" w:hAnsiTheme="minorHAnsi" w:cs="Tahoma"/>
          <w:color w:val="404040" w:themeColor="text1" w:themeTint="BF"/>
          <w:sz w:val="26"/>
        </w:rPr>
        <w:t>Publicaciones (las últimas cinco)</w:t>
      </w:r>
      <w:r>
        <w:rPr>
          <w:rFonts w:asciiTheme="minorHAnsi" w:hAnsiTheme="minorHAnsi" w:cs="Tahoma"/>
          <w:color w:val="404040" w:themeColor="text1" w:themeTint="BF"/>
          <w:sz w:val="26"/>
        </w:rPr>
        <w:t>:</w:t>
      </w:r>
    </w:p>
    <w:p w:rsidR="00474EBF" w:rsidRDefault="00474EBF" w:rsidP="00474EBF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12"/>
          <w:szCs w:val="12"/>
        </w:rPr>
      </w:pPr>
    </w:p>
    <w:tbl>
      <w:tblPr>
        <w:tblStyle w:val="Tablaconcuadrcula"/>
        <w:tblW w:w="105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474EBF" w:rsidRPr="00331A03" w:rsidTr="00D310DB">
        <w:trPr>
          <w:trHeight w:val="369"/>
        </w:trPr>
        <w:tc>
          <w:tcPr>
            <w:tcW w:w="10533" w:type="dxa"/>
            <w:tcBorders>
              <w:bottom w:val="single" w:sz="4" w:space="0" w:color="7F7F7F" w:themeColor="text1" w:themeTint="80"/>
            </w:tcBorders>
            <w:vAlign w:val="bottom"/>
          </w:tcPr>
          <w:p w:rsidR="00474EBF" w:rsidRPr="00331A03" w:rsidRDefault="00474EBF" w:rsidP="00D310DB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474EBF" w:rsidRPr="00331A03" w:rsidTr="00D310DB">
        <w:trPr>
          <w:trHeight w:val="369"/>
        </w:trPr>
        <w:tc>
          <w:tcPr>
            <w:tcW w:w="10533" w:type="dxa"/>
            <w:tcBorders>
              <w:bottom w:val="single" w:sz="4" w:space="0" w:color="7F7F7F" w:themeColor="text1" w:themeTint="80"/>
            </w:tcBorders>
            <w:vAlign w:val="bottom"/>
          </w:tcPr>
          <w:p w:rsidR="00474EBF" w:rsidRPr="00331A03" w:rsidRDefault="00474EBF" w:rsidP="00D310DB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474EBF" w:rsidRPr="00331A03" w:rsidTr="00D310DB">
        <w:trPr>
          <w:trHeight w:val="369"/>
        </w:trPr>
        <w:tc>
          <w:tcPr>
            <w:tcW w:w="10533" w:type="dxa"/>
            <w:tcBorders>
              <w:bottom w:val="single" w:sz="4" w:space="0" w:color="7F7F7F" w:themeColor="text1" w:themeTint="80"/>
            </w:tcBorders>
            <w:vAlign w:val="bottom"/>
          </w:tcPr>
          <w:p w:rsidR="00474EBF" w:rsidRPr="00331A03" w:rsidRDefault="00474EBF" w:rsidP="00D310DB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474EBF" w:rsidRPr="00331A03" w:rsidTr="00D310DB">
        <w:trPr>
          <w:trHeight w:val="369"/>
        </w:trPr>
        <w:tc>
          <w:tcPr>
            <w:tcW w:w="10533" w:type="dxa"/>
            <w:tcBorders>
              <w:bottom w:val="single" w:sz="4" w:space="0" w:color="7F7F7F" w:themeColor="text1" w:themeTint="80"/>
            </w:tcBorders>
            <w:vAlign w:val="bottom"/>
          </w:tcPr>
          <w:p w:rsidR="00474EBF" w:rsidRPr="00331A03" w:rsidRDefault="00474EBF" w:rsidP="00D310DB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474EBF" w:rsidRPr="00331A03" w:rsidTr="00E562BD">
        <w:trPr>
          <w:trHeight w:val="369"/>
        </w:trPr>
        <w:tc>
          <w:tcPr>
            <w:tcW w:w="10533" w:type="dxa"/>
            <w:tcBorders>
              <w:bottom w:val="single" w:sz="4" w:space="0" w:color="7F7F7F" w:themeColor="text1" w:themeTint="80"/>
            </w:tcBorders>
            <w:vAlign w:val="bottom"/>
          </w:tcPr>
          <w:p w:rsidR="00474EBF" w:rsidRPr="00331A03" w:rsidRDefault="00474EBF" w:rsidP="00D310DB">
            <w:pPr>
              <w:tabs>
                <w:tab w:val="left" w:pos="3402"/>
              </w:tabs>
              <w:rPr>
                <w:rFonts w:asciiTheme="minorHAnsi" w:hAnsiTheme="minorHAnsi" w:cs="Tahoma"/>
                <w:color w:val="404040" w:themeColor="text1" w:themeTint="BF"/>
                <w:sz w:val="26"/>
                <w:lang w:val="es-ES"/>
              </w:rPr>
            </w:pPr>
          </w:p>
        </w:tc>
      </w:tr>
    </w:tbl>
    <w:p w:rsidR="00474EBF" w:rsidRDefault="00474EBF" w:rsidP="00474EBF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12"/>
          <w:szCs w:val="12"/>
        </w:rPr>
      </w:pPr>
    </w:p>
    <w:p w:rsidR="00474EBF" w:rsidRPr="00673EBE" w:rsidRDefault="00474EBF" w:rsidP="00474EBF">
      <w:pPr>
        <w:pStyle w:val="Encabezado"/>
        <w:tabs>
          <w:tab w:val="clear" w:pos="4419"/>
          <w:tab w:val="clear" w:pos="8838"/>
        </w:tabs>
        <w:jc w:val="both"/>
        <w:rPr>
          <w:rFonts w:asciiTheme="minorHAnsi" w:hAnsiTheme="minorHAnsi" w:cs="Tahoma"/>
          <w:color w:val="404040" w:themeColor="text1" w:themeTint="BF"/>
          <w:sz w:val="12"/>
          <w:szCs w:val="12"/>
        </w:rPr>
      </w:pPr>
    </w:p>
    <w:p w:rsidR="001822C6" w:rsidRPr="00673EBE" w:rsidRDefault="001822C6" w:rsidP="00673EBE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="Tahoma"/>
          <w:b/>
          <w:color w:val="404040" w:themeColor="text1" w:themeTint="BF"/>
          <w:sz w:val="28"/>
          <w:szCs w:val="28"/>
        </w:rPr>
      </w:pPr>
      <w:r w:rsidRPr="00673EBE">
        <w:rPr>
          <w:rFonts w:asciiTheme="minorHAnsi" w:hAnsiTheme="minorHAnsi" w:cs="Tahoma"/>
          <w:b/>
          <w:color w:val="404040" w:themeColor="text1" w:themeTint="BF"/>
          <w:sz w:val="28"/>
          <w:szCs w:val="28"/>
        </w:rPr>
        <w:t xml:space="preserve">GRACIAS POR </w:t>
      </w:r>
      <w:r w:rsidR="00474EBF">
        <w:rPr>
          <w:rFonts w:asciiTheme="minorHAnsi" w:hAnsiTheme="minorHAnsi" w:cs="Tahoma"/>
          <w:b/>
          <w:color w:val="404040" w:themeColor="text1" w:themeTint="BF"/>
          <w:sz w:val="28"/>
          <w:szCs w:val="28"/>
        </w:rPr>
        <w:t>S</w:t>
      </w:r>
      <w:r w:rsidRPr="00673EBE">
        <w:rPr>
          <w:rFonts w:asciiTheme="minorHAnsi" w:hAnsiTheme="minorHAnsi" w:cs="Tahoma"/>
          <w:b/>
          <w:color w:val="404040" w:themeColor="text1" w:themeTint="BF"/>
          <w:sz w:val="28"/>
          <w:szCs w:val="28"/>
        </w:rPr>
        <w:t>U COLABORACIÓN</w:t>
      </w:r>
    </w:p>
    <w:sectPr w:rsidR="001822C6" w:rsidRPr="00673EBE" w:rsidSect="00C0641E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31 BT">
    <w:panose1 w:val="020D0502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641E"/>
    <w:rsid w:val="00024BC5"/>
    <w:rsid w:val="0004021B"/>
    <w:rsid w:val="000D2ABB"/>
    <w:rsid w:val="000F2FB0"/>
    <w:rsid w:val="00150415"/>
    <w:rsid w:val="00157823"/>
    <w:rsid w:val="001822C6"/>
    <w:rsid w:val="001C2601"/>
    <w:rsid w:val="0021453A"/>
    <w:rsid w:val="002261D8"/>
    <w:rsid w:val="002403E5"/>
    <w:rsid w:val="002459EA"/>
    <w:rsid w:val="00270067"/>
    <w:rsid w:val="002B2324"/>
    <w:rsid w:val="002E30B6"/>
    <w:rsid w:val="002F3C90"/>
    <w:rsid w:val="00331A03"/>
    <w:rsid w:val="0038268B"/>
    <w:rsid w:val="003843E3"/>
    <w:rsid w:val="0039163E"/>
    <w:rsid w:val="003D09EE"/>
    <w:rsid w:val="00453CC3"/>
    <w:rsid w:val="00456AD6"/>
    <w:rsid w:val="00463F7F"/>
    <w:rsid w:val="00474EBF"/>
    <w:rsid w:val="00482F17"/>
    <w:rsid w:val="004E0A13"/>
    <w:rsid w:val="00545B84"/>
    <w:rsid w:val="00557601"/>
    <w:rsid w:val="005E105E"/>
    <w:rsid w:val="005F7845"/>
    <w:rsid w:val="006370B3"/>
    <w:rsid w:val="00673EBE"/>
    <w:rsid w:val="00693533"/>
    <w:rsid w:val="006962AE"/>
    <w:rsid w:val="006A23E2"/>
    <w:rsid w:val="006A66AC"/>
    <w:rsid w:val="006C30A8"/>
    <w:rsid w:val="006D2467"/>
    <w:rsid w:val="006D7353"/>
    <w:rsid w:val="007341B8"/>
    <w:rsid w:val="00740221"/>
    <w:rsid w:val="00740E60"/>
    <w:rsid w:val="00774628"/>
    <w:rsid w:val="00795AB0"/>
    <w:rsid w:val="007B54CA"/>
    <w:rsid w:val="007D163B"/>
    <w:rsid w:val="007F5E41"/>
    <w:rsid w:val="007F76B3"/>
    <w:rsid w:val="0081581E"/>
    <w:rsid w:val="00816678"/>
    <w:rsid w:val="00847BC2"/>
    <w:rsid w:val="00864DA7"/>
    <w:rsid w:val="00876537"/>
    <w:rsid w:val="008A23AA"/>
    <w:rsid w:val="008A4AEE"/>
    <w:rsid w:val="008D3E22"/>
    <w:rsid w:val="008D7596"/>
    <w:rsid w:val="008E77F9"/>
    <w:rsid w:val="00902F25"/>
    <w:rsid w:val="00945440"/>
    <w:rsid w:val="00954315"/>
    <w:rsid w:val="009626DA"/>
    <w:rsid w:val="00965535"/>
    <w:rsid w:val="0097432B"/>
    <w:rsid w:val="00983C6A"/>
    <w:rsid w:val="00985200"/>
    <w:rsid w:val="009C39AF"/>
    <w:rsid w:val="00A30189"/>
    <w:rsid w:val="00A30FA6"/>
    <w:rsid w:val="00A57F18"/>
    <w:rsid w:val="00A8033B"/>
    <w:rsid w:val="00A90B61"/>
    <w:rsid w:val="00AA5120"/>
    <w:rsid w:val="00AC0C8B"/>
    <w:rsid w:val="00AC7C76"/>
    <w:rsid w:val="00B074BC"/>
    <w:rsid w:val="00B07FA9"/>
    <w:rsid w:val="00B20710"/>
    <w:rsid w:val="00B25CC1"/>
    <w:rsid w:val="00B8122A"/>
    <w:rsid w:val="00BC3604"/>
    <w:rsid w:val="00C0368F"/>
    <w:rsid w:val="00C0641E"/>
    <w:rsid w:val="00C10714"/>
    <w:rsid w:val="00C11F06"/>
    <w:rsid w:val="00C4431F"/>
    <w:rsid w:val="00C56272"/>
    <w:rsid w:val="00C6149F"/>
    <w:rsid w:val="00C73E7A"/>
    <w:rsid w:val="00C9227D"/>
    <w:rsid w:val="00CA7EAB"/>
    <w:rsid w:val="00D710EF"/>
    <w:rsid w:val="00D733B2"/>
    <w:rsid w:val="00DE7594"/>
    <w:rsid w:val="00E43EC5"/>
    <w:rsid w:val="00E805CB"/>
    <w:rsid w:val="00EF3476"/>
    <w:rsid w:val="00F019ED"/>
    <w:rsid w:val="00F374E7"/>
    <w:rsid w:val="00F44268"/>
    <w:rsid w:val="00F8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B8D85-C79B-4EFC-BD8F-E82FE95A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41E"/>
    <w:rPr>
      <w:rFonts w:ascii="Calibri" w:hAnsi="Calibri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C0641E"/>
    <w:pPr>
      <w:keepNext/>
      <w:pBdr>
        <w:bottom w:val="single" w:sz="4" w:space="1" w:color="auto"/>
      </w:pBdr>
      <w:ind w:left="1134"/>
      <w:jc w:val="right"/>
      <w:outlineLvl w:val="2"/>
    </w:pPr>
    <w:rPr>
      <w:rFonts w:ascii="Gill Sans MT" w:eastAsia="Times New Roman" w:hAnsi="Gill Sans MT" w:cs="Tahoma"/>
      <w:b/>
      <w:bCs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0641E"/>
    <w:rPr>
      <w:rFonts w:ascii="Gill Sans MT" w:eastAsia="Times New Roman" w:hAnsi="Gill Sans MT" w:cs="Tahoma"/>
      <w:b/>
      <w:bCs/>
      <w:sz w:val="28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C0641E"/>
    <w:pPr>
      <w:jc w:val="center"/>
    </w:pPr>
    <w:rPr>
      <w:rFonts w:ascii="Tahoma" w:eastAsia="Times New Roman" w:hAnsi="Tahoma" w:cs="Tahoma"/>
      <w:b/>
      <w:bCs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C064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C0641E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064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57823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04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0D38-4A8C-438F-8AEF-306E76CC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EE-UNAM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Virginia González Garibay</cp:lastModifiedBy>
  <cp:revision>9</cp:revision>
  <cp:lastPrinted>2014-12-03T19:14:00Z</cp:lastPrinted>
  <dcterms:created xsi:type="dcterms:W3CDTF">2016-04-19T15:03:00Z</dcterms:created>
  <dcterms:modified xsi:type="dcterms:W3CDTF">2016-06-01T22:03:00Z</dcterms:modified>
</cp:coreProperties>
</file>